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F635F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747D87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747D87" w:rsidRDefault="006F0071" w:rsidP="00747D87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747D87" w:rsidRPr="00747D87">
        <w:rPr>
          <w:rFonts w:eastAsia="標楷體" w:hint="eastAsia"/>
          <w:b/>
          <w:color w:val="FF0000"/>
          <w:kern w:val="0"/>
          <w:sz w:val="28"/>
          <w:szCs w:val="28"/>
        </w:rPr>
        <w:t>液化天然氣廠</w:t>
      </w: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C74B47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C7795" w:rsidRPr="00E47D92" w:rsidTr="002C7795">
        <w:trPr>
          <w:trHeight w:val="139"/>
          <w:tblHeader/>
        </w:trPr>
        <w:tc>
          <w:tcPr>
            <w:tcW w:w="10093" w:type="dxa"/>
            <w:vAlign w:val="center"/>
          </w:tcPr>
          <w:p w:rsidR="002C7795" w:rsidRPr="00A00B5F" w:rsidRDefault="002C7795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26442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526442" w:rsidRPr="00A00B5F" w:rsidRDefault="00526442" w:rsidP="00526442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526442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526442" w:rsidRPr="00566B5C" w:rsidRDefault="00526442" w:rsidP="00526442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  <w:tr w:rsidR="00526442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526442" w:rsidRPr="00566B5C" w:rsidRDefault="00526442" w:rsidP="00526442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526442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526442" w:rsidRPr="00566B5C" w:rsidRDefault="00526442" w:rsidP="00526442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站場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26442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526442">
              <w:rPr>
                <w:rFonts w:ascii="Times New Roman" w:eastAsia="標楷體" w:hAnsi="Times New Roman" w:cs="Times New Roman"/>
                <w:highlight w:val="green"/>
              </w:rPr>
              <w:t>控制室人員資格、訓練考核及管理等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26442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526442">
              <w:rPr>
                <w:rFonts w:ascii="Times New Roman" w:eastAsia="標楷體" w:hAnsi="Times New Roman" w:cs="Times New Roman"/>
                <w:highlight w:val="green"/>
              </w:rPr>
              <w:t>轄區控制室操作</w:t>
            </w:r>
            <w:r w:rsidRPr="00526442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26442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526442">
              <w:rPr>
                <w:rFonts w:ascii="Times New Roman" w:eastAsia="標楷體" w:hAnsi="Times New Roman" w:cs="Times New Roman"/>
                <w:highlight w:val="green"/>
              </w:rPr>
              <w:t>控制室異常處理流程</w:t>
            </w:r>
            <w:r w:rsidRPr="00526442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  <w:r w:rsidRPr="00526442">
              <w:rPr>
                <w:rFonts w:ascii="Times New Roman" w:eastAsia="標楷體" w:hAnsi="Times New Roman" w:cs="Times New Roman" w:hint="eastAsia"/>
                <w:color w:val="000000" w:themeColor="text1"/>
                <w:highlight w:val="green"/>
              </w:rPr>
              <w:t>及紀錄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26442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526442">
              <w:rPr>
                <w:rFonts w:ascii="Times New Roman" w:eastAsia="標楷體" w:hAnsi="Times New Roman" w:cs="Times New Roman"/>
                <w:highlight w:val="green"/>
              </w:rPr>
              <w:t>控制室個別管線</w:t>
            </w:r>
            <w:r w:rsidRPr="00526442">
              <w:rPr>
                <w:rFonts w:ascii="Times New Roman" w:eastAsia="標楷體" w:hAnsi="Times New Roman" w:cs="Times New Roman"/>
                <w:highlight w:val="green"/>
              </w:rPr>
              <w:t>10</w:t>
            </w:r>
            <w:r w:rsidRPr="00526442">
              <w:rPr>
                <w:rFonts w:ascii="Times New Roman" w:eastAsia="標楷體" w:hAnsi="Times New Roman" w:cs="Times New Roman"/>
                <w:highlight w:val="green"/>
              </w:rPr>
              <w:t>次歷史操作曲線紀錄及警報管理設定值</w:t>
            </w:r>
            <w:r w:rsidRPr="00526442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26442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526442">
              <w:rPr>
                <w:rFonts w:ascii="Times New Roman" w:eastAsia="標楷體" w:hAnsi="Times New Roman" w:cs="Times New Roman"/>
                <w:highlight w:val="green"/>
              </w:rPr>
              <w:t>壓力、流量計校正紀錄</w:t>
            </w: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00B5F" w:rsidRDefault="0091583B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669B1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E47D92" w:rsidRDefault="0091583B" w:rsidP="00BC600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8B0A61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1583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831918" w:rsidRDefault="002C7795" w:rsidP="002C7795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肆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設施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2C7795" w:rsidRPr="00E47D92" w:rsidTr="00D84AB1">
        <w:trPr>
          <w:trHeight w:val="454"/>
          <w:tblHeader/>
        </w:trPr>
        <w:tc>
          <w:tcPr>
            <w:tcW w:w="9952" w:type="dxa"/>
            <w:shd w:val="clear" w:color="auto" w:fill="auto"/>
            <w:vAlign w:val="center"/>
          </w:tcPr>
          <w:p w:rsidR="002C7795" w:rsidRPr="00A00B5F" w:rsidRDefault="002C7795" w:rsidP="00691F5D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E47D92" w:rsidRDefault="002C7795" w:rsidP="00691F5D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低溫儲槽管理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然氣儲槽之現場液位與控制室監控一致之確認機制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低溫儲槽使用期限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設備管理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水取水設施及放流設施之維護保養與紀錄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裝置與相關轉動設備及備援裝置之切換、保養、檢查機制與紀錄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管理</w:t>
            </w:r>
          </w:p>
        </w:tc>
      </w:tr>
      <w:tr w:rsidR="002C7795" w:rsidRPr="00E47D92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C7795" w:rsidRDefault="002C7795" w:rsidP="00691F5D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維護管理</w:t>
            </w:r>
          </w:p>
        </w:tc>
      </w:tr>
    </w:tbl>
    <w:p w:rsidR="002C7795" w:rsidRDefault="002C7795" w:rsidP="002C7795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一、內部稽核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526442" w:rsidP="0091583B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場天然氣輸儲設施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部稽核及缺失改善作為相關文件</w:t>
            </w:r>
          </w:p>
        </w:tc>
      </w:tr>
    </w:tbl>
    <w:p w:rsidR="00831918" w:rsidRPr="0091583B" w:rsidRDefault="00831918"/>
    <w:p w:rsidR="00831918" w:rsidRPr="00831918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proofErr w:type="gramStart"/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柒</w:t>
      </w:r>
      <w:proofErr w:type="gramEnd"/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工業、電業及汽電共生用戶自設管線是否執行定期檢查並記錄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檢查結果異常處，是否通知進行改善並追蹤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、站場是否設置監控系統、緊急停止裝置及壓力排放裝置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具備監視流量、壓力、溫度狀態，並有異常顯示及警告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包含地震偵測、漏氣偵測及火災偵測，並具備維護作業程序書及記錄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</w:t>
            </w:r>
            <w:bookmarkStart w:id="0" w:name="_GoBack"/>
            <w:bookmarkEnd w:id="0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停止裝置是否可以自動或遙控停止設備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壓力容器或高壓氣體特定設備是否有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勞動部代檢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的檢查合格紀錄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91583B" w:rsidRPr="00566B5C" w:rsidRDefault="0091583B" w:rsidP="0091583B">
      <w:pPr>
        <w:rPr>
          <w:rFonts w:ascii="Times New Roman" w:hAnsi="Times New Roman" w:cs="Times New Roman"/>
        </w:rPr>
      </w:pPr>
    </w:p>
    <w:p w:rsidR="0091583B" w:rsidRPr="00566B5C" w:rsidRDefault="0091583B" w:rsidP="0091583B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p w:rsidR="0077644C" w:rsidRPr="0091583B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77644C" w:rsidRPr="00E47D92" w:rsidRDefault="0077644C" w:rsidP="0077644C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</w:rPr>
        <w:br w:type="page"/>
      </w:r>
    </w:p>
    <w:sectPr w:rsidR="0077644C" w:rsidRPr="00E47D92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076" w:rsidRPr="000D70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5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7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9"/>
  </w:num>
  <w:num w:numId="7">
    <w:abstractNumId w:val="23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2"/>
  </w:num>
  <w:num w:numId="13">
    <w:abstractNumId w:val="15"/>
  </w:num>
  <w:num w:numId="14">
    <w:abstractNumId w:val="25"/>
  </w:num>
  <w:num w:numId="15">
    <w:abstractNumId w:val="11"/>
  </w:num>
  <w:num w:numId="16">
    <w:abstractNumId w:val="6"/>
  </w:num>
  <w:num w:numId="17">
    <w:abstractNumId w:val="34"/>
  </w:num>
  <w:num w:numId="18">
    <w:abstractNumId w:val="14"/>
  </w:num>
  <w:num w:numId="19">
    <w:abstractNumId w:val="18"/>
  </w:num>
  <w:num w:numId="20">
    <w:abstractNumId w:val="16"/>
  </w:num>
  <w:num w:numId="21">
    <w:abstractNumId w:val="39"/>
  </w:num>
  <w:num w:numId="22">
    <w:abstractNumId w:val="27"/>
  </w:num>
  <w:num w:numId="23">
    <w:abstractNumId w:val="12"/>
  </w:num>
  <w:num w:numId="24">
    <w:abstractNumId w:val="40"/>
  </w:num>
  <w:num w:numId="25">
    <w:abstractNumId w:val="13"/>
  </w:num>
  <w:num w:numId="26">
    <w:abstractNumId w:val="33"/>
  </w:num>
  <w:num w:numId="27">
    <w:abstractNumId w:val="21"/>
  </w:num>
  <w:num w:numId="28">
    <w:abstractNumId w:val="22"/>
  </w:num>
  <w:num w:numId="29">
    <w:abstractNumId w:val="5"/>
  </w:num>
  <w:num w:numId="30">
    <w:abstractNumId w:val="24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35"/>
  </w:num>
  <w:num w:numId="36">
    <w:abstractNumId w:val="37"/>
  </w:num>
  <w:num w:numId="37">
    <w:abstractNumId w:val="8"/>
  </w:num>
  <w:num w:numId="38">
    <w:abstractNumId w:val="7"/>
  </w:num>
  <w:num w:numId="39">
    <w:abstractNumId w:val="38"/>
  </w:num>
  <w:num w:numId="40">
    <w:abstractNumId w:val="4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C7795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26442"/>
    <w:rsid w:val="00557529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5099"/>
    <w:rsid w:val="006E1238"/>
    <w:rsid w:val="006F0071"/>
    <w:rsid w:val="006F78B8"/>
    <w:rsid w:val="00700B7B"/>
    <w:rsid w:val="007040E9"/>
    <w:rsid w:val="007340F7"/>
    <w:rsid w:val="00747D8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D96249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30EA-1795-4217-822C-5880EDC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3-02-13T01:20:00Z</dcterms:created>
  <dcterms:modified xsi:type="dcterms:W3CDTF">2023-02-13T01:30:00Z</dcterms:modified>
</cp:coreProperties>
</file>